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043E13" w:rsidRDefault="0089503C" w:rsidP="0067505B">
      <w:pPr>
        <w:pStyle w:val="a6"/>
        <w:ind w:firstLine="0"/>
        <w:rPr>
          <w:rFonts w:ascii="GHEA Grapalat" w:hAnsi="GHEA Grapalat"/>
          <w:lang w:val="af-ZA"/>
        </w:rPr>
      </w:pPr>
    </w:p>
    <w:p w:rsidR="00BE5F62" w:rsidRPr="00043E13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43E1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043E13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043E13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043E13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043E13" w:rsidRDefault="007770C8" w:rsidP="004B597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AB2FBE">
        <w:rPr>
          <w:rFonts w:ascii="GHEA Grapalat" w:hAnsi="GHEA Grapalat"/>
          <w:b/>
          <w:i/>
          <w:lang w:val="hy-AM"/>
        </w:rPr>
        <w:t>ՊԸ</w:t>
      </w:r>
      <w:r>
        <w:rPr>
          <w:rFonts w:ascii="GHEA Grapalat" w:hAnsi="GHEA Grapalat"/>
          <w:b/>
          <w:i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043E1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B597F" w:rsidRPr="00043E13" w:rsidRDefault="00446B89" w:rsidP="004B597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ՊԸ</w:t>
      </w:r>
      <w:r w:rsidR="000C210A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043E1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043E1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770C8" w:rsidRDefault="007770C8" w:rsidP="00047BD7">
      <w:pPr>
        <w:pStyle w:val="3"/>
        <w:spacing w:after="240" w:line="360" w:lineRule="auto"/>
        <w:ind w:firstLine="0"/>
        <w:rPr>
          <w:rFonts w:ascii="GHEA Grapalat" w:hAnsi="GHEA Grapalat"/>
          <w:i/>
          <w:lang w:val="af-ZA"/>
        </w:rPr>
      </w:pPr>
      <w:r w:rsidRPr="00AB2FBE">
        <w:rPr>
          <w:rFonts w:ascii="GHEA Grapalat" w:hAnsi="GHEA Grapalat"/>
          <w:i/>
          <w:lang w:val="hy-AM"/>
        </w:rPr>
        <w:t>ՀՀՏՄԻԱԱՊԿ-ՊԸԱՇՁԲ-17/0</w:t>
      </w:r>
      <w:r w:rsidRPr="00AB2FBE">
        <w:rPr>
          <w:rFonts w:ascii="GHEA Grapalat" w:hAnsi="GHEA Grapalat"/>
          <w:i/>
          <w:lang w:val="af-ZA"/>
        </w:rPr>
        <w:t>1</w:t>
      </w:r>
    </w:p>
    <w:p w:rsidR="00F97BAF" w:rsidRPr="00043E13" w:rsidRDefault="009F71E7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043E13">
        <w:rPr>
          <w:rFonts w:ascii="GHEA Grapalat" w:hAnsi="GHEA Grapalat"/>
          <w:i/>
          <w:sz w:val="18"/>
          <w:lang w:val="af-ZA"/>
        </w:rPr>
        <w:t>Պատվիրատուն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` </w:t>
      </w:r>
      <w:r w:rsidR="00147465" w:rsidRPr="00043E13">
        <w:rPr>
          <w:rFonts w:ascii="GHEA Grapalat" w:hAnsi="GHEA Grapalat"/>
          <w:i/>
          <w:sz w:val="18"/>
          <w:lang w:val="af-ZA"/>
        </w:rPr>
        <w:t>ԻՋԵՎԱՆԻ ԱՌՈՂՋՈՒԹՅԱՆ ԱՌԱՋՆԱՅԻՆ ՊԱՀՊԱՆՄԱՆ ԿԵՆՏՐՈՆԸ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, </w:t>
      </w:r>
      <w:r w:rsidRPr="00043E13">
        <w:rPr>
          <w:rFonts w:ascii="GHEA Grapalat" w:hAnsi="GHEA Grapalat"/>
          <w:i/>
          <w:sz w:val="18"/>
          <w:lang w:val="af-ZA"/>
        </w:rPr>
        <w:t>որը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գտնվում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է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147465" w:rsidRPr="00043E13">
        <w:rPr>
          <w:rFonts w:ascii="GHEA Grapalat" w:hAnsi="GHEA Grapalat"/>
          <w:i/>
          <w:sz w:val="18"/>
          <w:lang w:val="af-ZA"/>
        </w:rPr>
        <w:t xml:space="preserve">ՀՀ Տավուշի մարզ ք. Իջևան, Երիտասարդական 2ա </w:t>
      </w:r>
      <w:r w:rsidR="00345C5A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հասցեում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, </w:t>
      </w:r>
      <w:r w:rsidRPr="00043E13">
        <w:rPr>
          <w:rFonts w:ascii="GHEA Grapalat" w:hAnsi="GHEA Grapalat"/>
          <w:i/>
          <w:sz w:val="18"/>
          <w:lang w:val="af-ZA"/>
        </w:rPr>
        <w:t>ստոր</w:t>
      </w:r>
      <w:r w:rsidR="00BE6696" w:rsidRPr="00043E13">
        <w:rPr>
          <w:rFonts w:ascii="GHEA Grapalat" w:hAnsi="GHEA Grapalat"/>
          <w:i/>
          <w:sz w:val="18"/>
          <w:lang w:val="af-ZA"/>
        </w:rPr>
        <w:t xml:space="preserve">և </w:t>
      </w:r>
      <w:r w:rsidRPr="00043E13">
        <w:rPr>
          <w:rFonts w:ascii="GHEA Grapalat" w:hAnsi="GHEA Grapalat"/>
          <w:i/>
          <w:sz w:val="18"/>
          <w:lang w:val="af-ZA"/>
        </w:rPr>
        <w:t>ներկայացնում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է</w:t>
      </w:r>
      <w:r w:rsidR="00F97BAF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7770C8" w:rsidRPr="007770C8">
        <w:rPr>
          <w:rFonts w:ascii="GHEA Grapalat" w:hAnsi="GHEA Grapalat"/>
          <w:i/>
          <w:sz w:val="18"/>
          <w:lang w:val="hy-AM"/>
        </w:rPr>
        <w:t>ՀՀՏՄԻԱԱՊԿ-ՊԸԱՇՁԲ-17/0</w:t>
      </w:r>
      <w:r w:rsidR="007770C8" w:rsidRPr="007770C8">
        <w:rPr>
          <w:rFonts w:ascii="GHEA Grapalat" w:hAnsi="GHEA Grapalat"/>
          <w:i/>
          <w:sz w:val="18"/>
          <w:lang w:val="af-ZA"/>
        </w:rPr>
        <w:t>1</w:t>
      </w:r>
      <w:r w:rsidRPr="00043E13">
        <w:rPr>
          <w:rFonts w:ascii="GHEA Grapalat" w:hAnsi="GHEA Grapalat"/>
          <w:i/>
          <w:sz w:val="18"/>
          <w:lang w:val="af-ZA"/>
        </w:rPr>
        <w:t>ծածկագրով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հայտարարված</w:t>
      </w:r>
      <w:r w:rsidR="00371957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7770C8">
        <w:rPr>
          <w:rFonts w:ascii="GHEA Grapalat" w:hAnsi="GHEA Grapalat" w:cs="Sylfaen"/>
          <w:i/>
          <w:sz w:val="18"/>
          <w:lang w:val="af-ZA"/>
        </w:rPr>
        <w:t>ՊԸ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միջոցով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գնում</w:t>
      </w:r>
      <w:r w:rsidR="007A781F" w:rsidRPr="00043E13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 w:cs="Sylfaen"/>
          <w:i/>
          <w:sz w:val="18"/>
        </w:rPr>
        <w:t>կատարելու</w:t>
      </w:r>
      <w:r w:rsidR="00371957" w:rsidRPr="00043E13">
        <w:rPr>
          <w:rFonts w:ascii="GHEA Grapalat" w:hAnsi="GHEA Grapalat"/>
          <w:i/>
          <w:sz w:val="20"/>
          <w:lang w:val="af-ZA"/>
        </w:rPr>
        <w:t xml:space="preserve"> </w:t>
      </w:r>
      <w:r w:rsidR="00BE6696" w:rsidRPr="00043E13">
        <w:rPr>
          <w:rFonts w:ascii="GHEA Grapalat" w:hAnsi="GHEA Grapalat"/>
          <w:i/>
          <w:sz w:val="20"/>
          <w:lang w:val="af-ZA"/>
        </w:rPr>
        <w:t xml:space="preserve">    </w:t>
      </w:r>
      <w:r w:rsidRPr="00043E13">
        <w:rPr>
          <w:rFonts w:ascii="GHEA Grapalat" w:hAnsi="GHEA Grapalat"/>
          <w:i/>
          <w:sz w:val="18"/>
          <w:lang w:val="af-ZA"/>
        </w:rPr>
        <w:t>ընթացակարգի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արդյունքում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կնքված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043E13">
        <w:rPr>
          <w:rFonts w:ascii="GHEA Grapalat" w:hAnsi="GHEA Grapalat"/>
          <w:i/>
          <w:sz w:val="18"/>
          <w:lang w:val="af-ZA"/>
        </w:rPr>
        <w:t>պայմանագր</w:t>
      </w:r>
      <w:r w:rsidRPr="00043E13">
        <w:rPr>
          <w:rFonts w:ascii="GHEA Grapalat" w:hAnsi="GHEA Grapalat"/>
          <w:i/>
          <w:sz w:val="18"/>
          <w:lang w:val="af-ZA"/>
        </w:rPr>
        <w:t>երի</w:t>
      </w:r>
      <w:r w:rsidR="00095B7E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մասին</w:t>
      </w:r>
      <w:r w:rsidR="0080439B" w:rsidRPr="00043E13">
        <w:rPr>
          <w:rFonts w:ascii="GHEA Grapalat" w:hAnsi="GHEA Grapalat"/>
          <w:i/>
          <w:sz w:val="18"/>
          <w:lang w:val="af-ZA"/>
        </w:rPr>
        <w:t xml:space="preserve"> </w:t>
      </w:r>
      <w:r w:rsidRPr="00043E13">
        <w:rPr>
          <w:rFonts w:ascii="GHEA Grapalat" w:hAnsi="GHEA Grapalat"/>
          <w:i/>
          <w:sz w:val="18"/>
          <w:lang w:val="af-ZA"/>
        </w:rPr>
        <w:t>տեղեկատվությունը։</w:t>
      </w:r>
    </w:p>
    <w:tbl>
      <w:tblPr>
        <w:tblW w:w="1113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406"/>
        <w:gridCol w:w="19"/>
        <w:gridCol w:w="279"/>
        <w:gridCol w:w="914"/>
        <w:gridCol w:w="20"/>
        <w:gridCol w:w="347"/>
        <w:gridCol w:w="144"/>
        <w:gridCol w:w="553"/>
        <w:gridCol w:w="12"/>
        <w:gridCol w:w="180"/>
        <w:gridCol w:w="634"/>
        <w:gridCol w:w="302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152"/>
        <w:gridCol w:w="93"/>
        <w:gridCol w:w="117"/>
        <w:gridCol w:w="612"/>
        <w:gridCol w:w="288"/>
        <w:gridCol w:w="793"/>
        <w:gridCol w:w="27"/>
      </w:tblGrid>
      <w:tr w:rsidR="00213125" w:rsidRPr="00043E13" w:rsidTr="002A6C78">
        <w:trPr>
          <w:gridAfter w:val="1"/>
          <w:wAfter w:w="27" w:type="dxa"/>
          <w:trHeight w:val="146"/>
        </w:trPr>
        <w:tc>
          <w:tcPr>
            <w:tcW w:w="11104" w:type="dxa"/>
            <w:gridSpan w:val="43"/>
            <w:shd w:val="clear" w:color="auto" w:fill="auto"/>
            <w:vAlign w:val="center"/>
          </w:tcPr>
          <w:p w:rsidR="00213125" w:rsidRPr="00043E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043E13" w:rsidTr="002A6C78">
        <w:trPr>
          <w:gridAfter w:val="1"/>
          <w:wAfter w:w="27" w:type="dxa"/>
          <w:trHeight w:val="11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78" w:type="dxa"/>
            <w:gridSpan w:val="7"/>
            <w:shd w:val="clear" w:color="auto" w:fill="auto"/>
            <w:vAlign w:val="center"/>
          </w:tcPr>
          <w:p w:rsidR="009F073F" w:rsidRPr="00043E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043E13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043E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043E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043E13" w:rsidTr="002A6C78">
        <w:trPr>
          <w:gridAfter w:val="1"/>
          <w:wAfter w:w="27" w:type="dxa"/>
          <w:trHeight w:val="175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043E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52" w:type="dxa"/>
            <w:gridSpan w:val="4"/>
            <w:vMerge w:val="restart"/>
            <w:shd w:val="clear" w:color="auto" w:fill="auto"/>
            <w:vAlign w:val="center"/>
          </w:tcPr>
          <w:p w:rsidR="009F073F" w:rsidRPr="00043E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43E13" w:rsidTr="002A6C78">
        <w:trPr>
          <w:gridAfter w:val="1"/>
          <w:wAfter w:w="27" w:type="dxa"/>
          <w:trHeight w:val="275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43E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43E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60F6" w:rsidRPr="007770C8" w:rsidTr="00803CD6">
        <w:trPr>
          <w:gridAfter w:val="1"/>
          <w:wAfter w:w="27" w:type="dxa"/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8F60F6" w:rsidRPr="00043E13" w:rsidRDefault="008F60F6" w:rsidP="00047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2A6C78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2A6C78">
              <w:rPr>
                <w:rFonts w:ascii="GHEA Grapalat" w:hAnsi="GHEA Grapalat"/>
                <w:b/>
                <w:i/>
                <w:sz w:val="12"/>
                <w:lang w:val="af-ZA"/>
              </w:rPr>
              <w:t>&lt;&lt;ԸՆՏԱՆԵԿԱՆ ԲԱԺԱՆՄՈՒՆՔԻ և ԿԱՆԱՑԻ ԲԱԺԱՆՄՈՒՆՔԻ ՎԵՐԱՆՈՐՈԳՄԱՆ&gt;&gt;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047BD7">
            <w:pPr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</w:rPr>
              <w:t>Շի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047BD7">
            <w:pPr>
              <w:jc w:val="center"/>
              <w:rPr>
                <w:rFonts w:ascii="GHEA Grapalat" w:hAnsi="GHEA Grapalat" w:cs="Calibri"/>
                <w:b/>
                <w:bCs/>
                <w:i/>
                <w:sz w:val="14"/>
              </w:rPr>
            </w:pPr>
            <w:r>
              <w:rPr>
                <w:rFonts w:ascii="GHEA Grapalat" w:hAnsi="GHEA Grapalat" w:cs="Calibri"/>
                <w:b/>
                <w:bCs/>
                <w:i/>
                <w:sz w:val="14"/>
              </w:rPr>
              <w:t>1</w:t>
            </w:r>
          </w:p>
        </w:tc>
        <w:tc>
          <w:tcPr>
            <w:tcW w:w="9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047BD7">
            <w:pPr>
              <w:jc w:val="center"/>
              <w:rPr>
                <w:rFonts w:ascii="GHEA Grapalat" w:hAnsi="GHEA Grapalat" w:cs="Calibri"/>
                <w:b/>
                <w:bCs/>
                <w:i/>
                <w:sz w:val="14"/>
              </w:rPr>
            </w:pPr>
            <w:r>
              <w:rPr>
                <w:rFonts w:ascii="GHEA Grapalat" w:hAnsi="GHEA Grapalat" w:cs="Calibri"/>
                <w:b/>
                <w:bCs/>
                <w:i/>
                <w:sz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043E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43E13">
              <w:rPr>
                <w:rFonts w:ascii="GHEA Grapalat" w:hAnsi="GHEA Grapalat" w:cs="Sylfaen"/>
                <w:b/>
                <w:i/>
                <w:sz w:val="14"/>
              </w:rPr>
              <w:t>7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8</w:t>
            </w:r>
            <w:r w:rsidRPr="00043E13">
              <w:rPr>
                <w:rFonts w:ascii="GHEA Grapalat" w:hAnsi="GHEA Grapalat" w:cs="Sylfaen"/>
                <w:b/>
                <w:i/>
                <w:sz w:val="14"/>
              </w:rPr>
              <w:t>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0F6" w:rsidRPr="00043E13" w:rsidRDefault="008F60F6" w:rsidP="00047BD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43E13">
              <w:rPr>
                <w:rFonts w:ascii="GHEA Grapalat" w:hAnsi="GHEA Grapalat" w:cs="Sylfaen"/>
                <w:b/>
                <w:i/>
                <w:sz w:val="14"/>
              </w:rPr>
              <w:t>7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8</w:t>
            </w:r>
            <w:r w:rsidRPr="00043E13">
              <w:rPr>
                <w:rFonts w:ascii="GHEA Grapalat" w:hAnsi="GHEA Grapalat" w:cs="Sylfaen"/>
                <w:b/>
                <w:i/>
                <w:sz w:val="14"/>
              </w:rPr>
              <w:t>00000</w:t>
            </w:r>
          </w:p>
        </w:tc>
        <w:tc>
          <w:tcPr>
            <w:tcW w:w="36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080" w:type="dxa"/>
              <w:tblInd w:w="93" w:type="dxa"/>
              <w:tblLayout w:type="fixed"/>
              <w:tblLook w:val="04A0"/>
            </w:tblPr>
            <w:tblGrid>
              <w:gridCol w:w="10080"/>
            </w:tblGrid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Քանդմա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աշխատանքներ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վազ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ëí³ÕÇ ù³Ý¹áõÙ å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¶³çÇ ëí³ÕÇ ù³Ý¹áõÙ å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ռաստաղից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ռ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³ïáõÑ³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Ã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áõÃÛáõ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·³ç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ëí³Õ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 ù³Ý¹áõÙ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Պատերից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կերամիկական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սալ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քանդում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ä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,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 ³é³ëï³ÕÇ Ù³ùñáõÙ ÑÇÝ 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Ï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ó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ÇÝáÉÇáõÙÇó Ñ³ï³ÏÇ ù³Ý¹áõÙ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րիշակներ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րթեցնող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ր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քանդու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í³ó³ñ³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³å³ÙáÝï³ÅáõÙ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ուսատուն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.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ղ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վաք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ուրս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բե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արածքից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ÞÇÝ.³ÕµÇ µ³ñÓáõÙ ÇÝùÝ³Ã. 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¿ùëÏ³í³ï.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փոխ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5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>Ð³ï³ÏÝ»ñ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վազ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րթեցուցի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րտ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30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³ëï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.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³ÙÇÝ³ï» Ñ³ï³ÏÝ»ñÇ Ï³éáõóáõÙ ëåáõÝ·áí ¨ ßñÇß³ÏÝ»ñáí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Հարդարմա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աշխատանքներ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աջ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աղախով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աջ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որոգ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µ³ñ»É³í³Í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áñ³Ï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ÇÝã¨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10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é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²é³ëï³ÕÇ  ·³çÇ ëí³ÕÇ Ýáñá·áõÙ µ³ñ»É³í³Í áñ³ÏÇ ÙÇÝã¨ 10 Ù ù³é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կյունակ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ռաստաղ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÷³ÛÉ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51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աղախ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ետաղակ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անց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վր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B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  <w:vertAlign w:val="subscript"/>
                    </w:rPr>
                    <w:t>P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,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100x10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րեսպատ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խճասալով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ռո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ռու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ջրակայու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իպսաստվարաթղթ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ի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ետաղակ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րկասով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lastRenderedPageBreak/>
                    <w:t>Գիպսաստվարաթղթ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ռո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Ներքի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ջրամատակարարում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և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կոյուղի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վացարանն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ոտնակ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վացարան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ծորակ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15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Ճկա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15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L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յուղու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ճկա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Ձևավոր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ասեր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ղպատ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ջրագազատա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ինչ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63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փական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2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ղպատե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ցամաս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րտաքին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րուրակով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Թուջե</w:t>
                  </w:r>
                  <w:r w:rsidRPr="00287295">
                    <w:rPr>
                      <w:rFonts w:ascii="Arial LatArm" w:hAnsi="Arial LatArm" w:cs="Arial"/>
                      <w:color w:val="FF0000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color w:val="FF0000"/>
                      <w:sz w:val="12"/>
                      <w:szCs w:val="18"/>
                      <w:lang w:val="ru-RU"/>
                    </w:rPr>
                    <w:t>ջրագազատա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վինիլքլորիդ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,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ստ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. 2,2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L=300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ք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յուղ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վինիլքլորիդ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,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ստ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. 2,2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L=100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ք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յուղ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2x3,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PN 10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ք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ջրամատակարա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ռաբաշխիչ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2x20x32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մրացմ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մուտնե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2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մրացմ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մուտնե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վինիլքլորիդ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տուգիչ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Arial" w:hAnsi="Arial" w:cs="Arial"/>
                      <w:sz w:val="12"/>
                      <w:szCs w:val="18"/>
                      <w:lang w:val="ru-RU"/>
                    </w:rPr>
                    <w:t>ревизия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300x200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լաստիկ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ռն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իրականա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նգն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յան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վր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(</w:t>
                  </w:r>
                  <w:r w:rsidRPr="008F60F6">
                    <w:rPr>
                      <w:rFonts w:ascii="Arial" w:hAnsi="Arial" w:cs="Arial"/>
                      <w:sz w:val="12"/>
                      <w:szCs w:val="18"/>
                      <w:lang w:val="ru-RU"/>
                    </w:rPr>
                    <w:t>КОРОБ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)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փական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2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</w:rPr>
                    <w:t>Ü»ñùÇÝ ¿É© Éáõë³íáñáõÃÛáõÝ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áõë³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ու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ï»Õ³¹ñáõÙ 18W 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ԵԴ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մպով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ºñÏµ¨»é í³ñ¹³Ï UH~220ì,Ióñò=6²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¿É»Ïïñ³Ï³Ý ³Ýç³ïÇã ÙÇ³ëï»Õ ÙÇ³µ¨»é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îáõ÷   µ³Å³Ý³ñ³ñ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îáõ÷  í³ñ¹³ÏÝ»ñÇ ¨ ³Ýç³ïÇãÝ»ñÇ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Ð³Õáñ¹³É³ñÇ ³ÝóÏ³óáõÙ ääì 2*2.5ÙÙ²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²ÏáëÝ»ñÇ ÷áñáõÙ 20*15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²Ïáë³·Í»ñÇ ·³çÇ ë³í³ÕáõÙ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jc w:val="center"/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Կանացի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բաժանմունք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60F6" w:rsidRPr="008F60F6" w:rsidRDefault="008F60F6" w:rsidP="00F32F73">
                  <w:pPr>
                    <w:jc w:val="center"/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Համաշի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.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աշխատանքներ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Քանդմա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աշխատանքներ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վազ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ëí³ÕÇ ù³Ý¹áõÙ å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¶³çÇ ëí³ÕÇ ù³Ý¹áõÙ å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ռաստաղից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ռ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³ïáõÑ³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Ã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áõÃÛáõ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·³ç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ëí³Õ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 ù³Ý¹áõÙ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ստառն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աքր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ց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¶áÛáõÃÛáõÝ áõ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óáÕ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փայտ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¹é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Պատերից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կերամիկական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սալ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6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6"/>
                      <w:lang w:val="ru-RU"/>
                    </w:rPr>
                    <w:t>քանդում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ä³ï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,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 ³é³ëï³ÕÇ Ù³ùñáõÙ ÑÇÝ 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Ï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ó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մինատե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տակ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քանդ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րիշակներ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ÇÝáÉÇáõÙÇó Ñ³ï³ÏÇ ù³Ý¹áõÙ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րիշակներ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րթեցնող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ր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քանդու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í³ó³ñ³ÝÝ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³å³ÙáÝï³ÅáõÙ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ուսատուն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.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ղ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վաք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ուրս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բե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արածքից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ÞÇÝ.³ÕµÇ µ³ñÓáõÙ ÇÝùÝ³Ã. 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¿ùëÏ³í³ï.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փոխ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5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>Ð³ï³ÏÝ»ñ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վազ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րթեցուցի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րտ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30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Ñ³ëï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.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³ÙÇÝ³ï» Ñ³ï³ÏÝ»ñÇ Ï³éáõóáõÙ ëåáõÝ·áí ¨ ßñÇß³ÏÝ»ñáí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րեսգրանիտ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ալիկների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տակ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ռու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60*6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մ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րիշ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ռու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րեսգրանիտի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 H=14ëÙ 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>´³óí³ÍùÝ»ñ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lastRenderedPageBreak/>
                    <w:t xml:space="preserve">Ø»ï³Õ³åÉ³ëï»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դռ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ï»Õ³¹ñáõ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6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ստ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օտարերկրյ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.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րոֆիլ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,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պիտակ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ույ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Հարդարմա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աշխատանքներ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աջ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աղախով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աջ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որոգ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µ³ñ»É³í³Í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áñ³ÏÇ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ÇÝã¨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10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ù³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é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²é³ëï³ÕÇ  ·³çÇ ëí³ÕÇ Ýáñá·áõÙ µ³ñ»É³í³Í áñ³ÏÇ ÙÇÝã¨ 10 Ù ù³é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կյունակ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եպ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ռաստաղ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</w:t>
                  </w:r>
                  <w:r w:rsidRPr="00287295">
                    <w:rPr>
                      <w:rFonts w:ascii="Arial LatArm" w:hAnsi="Arial LatArm" w:cs="Arial LatArm"/>
                      <w:sz w:val="12"/>
                      <w:szCs w:val="18"/>
                    </w:rPr>
                    <w:t>÷³ÛÉ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51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վաղ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շաղախ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ետաղակ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ցանց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վրա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B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  <w:vertAlign w:val="subscript"/>
                    </w:rPr>
                    <w:t>P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3,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100x10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տ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երեսպատ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հախճասալով</w:t>
                  </w:r>
                </w:p>
              </w:tc>
            </w:tr>
            <w:tr w:rsidR="008F60F6" w:rsidRPr="00F16097" w:rsidTr="008F60F6">
              <w:trPr>
                <w:trHeight w:val="48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ռո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ռու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ջրակայու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իպսաստվարաթղթ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ի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ետաղակա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արկասով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Գիպսաստվարաթղթ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ռոբ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ներկ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տեքսով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փայլ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/ 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Ներքին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ջրամատակարարում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և</w:t>
                  </w:r>
                  <w:r w:rsidRPr="008F60F6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b/>
                      <w:bCs/>
                      <w:sz w:val="12"/>
                      <w:szCs w:val="18"/>
                      <w:lang w:val="ru-RU"/>
                    </w:rPr>
                    <w:t>կոյուղի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վացարանների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ոտնակով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վացարան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ծորակ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15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Ճկա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15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, L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ս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ոյուղու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ճկա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5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Ձևավոր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ասեր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ղպատե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ջրագազատար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պամոնտաժ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/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ինչև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63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/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խողովակ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նցկաց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20x1,9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լիպրոպիլենային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փական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եղադրում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d=20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մմ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ողպատե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կցամաս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արտաքին</w:t>
                  </w: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պարուրակով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b/>
                      <w:bCs/>
                      <w:sz w:val="12"/>
                      <w:szCs w:val="18"/>
                    </w:rPr>
                    <w:t>Ü»ñùÇÝ ¿É© Éáõë³íáñáõÃÛáõÝ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Èáõë³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տուների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ï»Õ³¹ñáõÙ 18W 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ԵԴ</w:t>
                  </w: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 xml:space="preserve"> </w:t>
                  </w:r>
                  <w:r w:rsidRPr="008F60F6">
                    <w:rPr>
                      <w:rFonts w:ascii="Sylfaen" w:hAnsi="Sylfaen" w:cs="Sylfaen"/>
                      <w:sz w:val="12"/>
                      <w:szCs w:val="18"/>
                      <w:lang w:val="ru-RU"/>
                    </w:rPr>
                    <w:t>լամպով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ºñÏµ¨»é í³ñ¹³Ï UH~220ì,Ióñò=6²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¿É»Ïïñ³Ï³Ý ³Ýç³ïÇã ÙÇ³ëï»Õ ÙÇ³µ¨»é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îáõ÷   µ³Å³Ý³ñ³ñ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îáõ÷  í³ñ¹³ÏÝ»ñÇ ¨ ³Ýç³ïÇãÝ»ñÇ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Ð³Õáñ¹³É³ñÇ ³ÝóÏ³óáõÙ ääì 2*2.5ÙÙ²</w:t>
                  </w:r>
                </w:p>
              </w:tc>
            </w:tr>
            <w:tr w:rsidR="008F60F6" w:rsidRPr="00F16097" w:rsidTr="008F60F6">
              <w:trPr>
                <w:trHeight w:val="255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8F60F6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</w:pPr>
                  <w:r w:rsidRPr="008F60F6">
                    <w:rPr>
                      <w:rFonts w:ascii="Arial LatArm" w:hAnsi="Arial LatArm" w:cs="Arial"/>
                      <w:sz w:val="12"/>
                      <w:szCs w:val="18"/>
                      <w:lang w:val="ru-RU"/>
                    </w:rPr>
                    <w:t>²ÏáëÝ»ñÇ ÷áñáõÙ 20*15</w:t>
                  </w:r>
                </w:p>
              </w:tc>
            </w:tr>
            <w:tr w:rsidR="008F60F6" w:rsidRPr="00F16097" w:rsidTr="008F60F6">
              <w:trPr>
                <w:trHeight w:val="270"/>
              </w:trPr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F60F6" w:rsidRPr="00287295" w:rsidRDefault="008F60F6" w:rsidP="00F32F73">
                  <w:pPr>
                    <w:rPr>
                      <w:rFonts w:ascii="Arial LatArm" w:hAnsi="Arial LatArm" w:cs="Arial"/>
                      <w:sz w:val="12"/>
                      <w:szCs w:val="18"/>
                    </w:rPr>
                  </w:pPr>
                  <w:r w:rsidRPr="00287295">
                    <w:rPr>
                      <w:rFonts w:ascii="Arial LatArm" w:hAnsi="Arial LatArm" w:cs="Arial"/>
                      <w:sz w:val="12"/>
                      <w:szCs w:val="18"/>
                    </w:rPr>
                    <w:t>²Ïáë³·Í»ñÇ ·³çÇ ë³í³ÕáõÙ</w:t>
                  </w:r>
                </w:p>
              </w:tc>
            </w:tr>
          </w:tbl>
          <w:p w:rsidR="008F60F6" w:rsidRPr="00287295" w:rsidRDefault="008F60F6" w:rsidP="00F32F73">
            <w:pPr>
              <w:rPr>
                <w:rFonts w:ascii="Arial LatArm" w:hAnsi="Arial LatArm" w:cs="Arial"/>
                <w:b/>
                <w:bCs/>
                <w:sz w:val="12"/>
                <w:szCs w:val="18"/>
              </w:rPr>
            </w:pPr>
          </w:p>
        </w:tc>
      </w:tr>
      <w:tr w:rsidR="006A19F3" w:rsidRPr="007770C8" w:rsidTr="002A6C78">
        <w:trPr>
          <w:gridAfter w:val="1"/>
          <w:wAfter w:w="27" w:type="dxa"/>
          <w:trHeight w:val="169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6A19F3" w:rsidRPr="00043E13" w:rsidRDefault="006A19F3" w:rsidP="00E2174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</w:p>
        </w:tc>
      </w:tr>
      <w:tr w:rsidR="006A19F3" w:rsidRPr="00043E13" w:rsidTr="002A6C78">
        <w:trPr>
          <w:gridAfter w:val="1"/>
          <w:wAfter w:w="27" w:type="dxa"/>
          <w:trHeight w:val="137"/>
        </w:trPr>
        <w:tc>
          <w:tcPr>
            <w:tcW w:w="42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7-րդ հոդվածի, 4-րդ կետ</w:t>
            </w:r>
          </w:p>
        </w:tc>
      </w:tr>
      <w:tr w:rsidR="006A19F3" w:rsidRPr="00043E13" w:rsidTr="002A6C78">
        <w:trPr>
          <w:gridAfter w:val="1"/>
          <w:wAfter w:w="27" w:type="dxa"/>
          <w:trHeight w:val="196"/>
        </w:trPr>
        <w:tc>
          <w:tcPr>
            <w:tcW w:w="1110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110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43E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43E13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54A14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043E13" w:rsidRDefault="00D54A14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110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88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B57EE1" w:rsidP="00B57E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DB11E9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DB11E9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D02DFC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615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92"/>
        </w:trPr>
        <w:tc>
          <w:tcPr>
            <w:tcW w:w="615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4828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15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15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15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043E13" w:rsidTr="002A6C78">
        <w:trPr>
          <w:gridAfter w:val="1"/>
          <w:wAfter w:w="27" w:type="dxa"/>
          <w:trHeight w:val="54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043E13" w:rsidTr="002A6C78">
        <w:trPr>
          <w:gridAfter w:val="1"/>
          <w:wAfter w:w="27" w:type="dxa"/>
          <w:trHeight w:val="4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74" w:type="dxa"/>
            <w:gridSpan w:val="10"/>
            <w:vMerge w:val="restart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18" w:type="dxa"/>
            <w:gridSpan w:val="32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A19F3" w:rsidRPr="00043E13" w:rsidTr="002A6C78">
        <w:trPr>
          <w:gridAfter w:val="1"/>
          <w:wAfter w:w="27" w:type="dxa"/>
          <w:trHeight w:val="213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4" w:type="dxa"/>
            <w:gridSpan w:val="10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18" w:type="dxa"/>
            <w:gridSpan w:val="32"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A19F3" w:rsidRPr="00043E13" w:rsidTr="002A6C78">
        <w:trPr>
          <w:gridAfter w:val="1"/>
          <w:wAfter w:w="27" w:type="dxa"/>
          <w:trHeight w:val="137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4" w:type="dxa"/>
            <w:gridSpan w:val="10"/>
            <w:vMerge/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19F3" w:rsidRPr="00043E13" w:rsidTr="002A6C78">
        <w:trPr>
          <w:gridAfter w:val="1"/>
          <w:wAfter w:w="27" w:type="dxa"/>
          <w:trHeight w:val="137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43E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043E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43E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0248B" w:rsidRPr="00043E13" w:rsidTr="002A6C78">
        <w:trPr>
          <w:gridAfter w:val="1"/>
          <w:wAfter w:w="27" w:type="dxa"/>
          <w:trHeight w:val="83"/>
        </w:trPr>
        <w:tc>
          <w:tcPr>
            <w:tcW w:w="11104" w:type="dxa"/>
            <w:gridSpan w:val="43"/>
            <w:shd w:val="clear" w:color="auto" w:fill="auto"/>
            <w:vAlign w:val="center"/>
          </w:tcPr>
          <w:p w:rsidR="0070248B" w:rsidRPr="00043E13" w:rsidRDefault="0070248B" w:rsidP="00D417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Չափաբաժին</w:t>
            </w:r>
            <w:r w:rsidR="00550B33" w:rsidRPr="00043E1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1</w:t>
            </w:r>
          </w:p>
        </w:tc>
      </w:tr>
      <w:tr w:rsidR="00313EE4" w:rsidRPr="00043E13" w:rsidTr="00C572DE">
        <w:trPr>
          <w:gridAfter w:val="1"/>
          <w:wAfter w:w="27" w:type="dxa"/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313EE4" w:rsidRPr="00043E13" w:rsidRDefault="00313EE4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874" w:type="dxa"/>
            <w:gridSpan w:val="10"/>
            <w:shd w:val="clear" w:color="auto" w:fill="auto"/>
            <w:vAlign w:val="center"/>
          </w:tcPr>
          <w:p w:rsidR="00313EE4" w:rsidRPr="00B57EE1" w:rsidRDefault="00313EE4" w:rsidP="00F32F7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B57EE1">
              <w:rPr>
                <w:rFonts w:ascii="GHEA Grapalat" w:hAnsi="GHEA Grapalat" w:cs="Andalus"/>
                <w:b/>
                <w:i/>
                <w:sz w:val="18"/>
                <w:lang w:val="pt-BR"/>
              </w:rPr>
              <w:t>«</w:t>
            </w:r>
            <w:r w:rsidRPr="00B57EE1">
              <w:rPr>
                <w:rFonts w:ascii="GHEA Grapalat" w:hAnsi="GHEA Grapalat" w:cs="Sylfaen"/>
                <w:b/>
                <w:i/>
                <w:sz w:val="18"/>
                <w:lang w:val="af-ZA"/>
              </w:rPr>
              <w:t>ԽԱՉՄԻՇՇԻՆ</w:t>
            </w:r>
            <w:r w:rsidRPr="00B57EE1">
              <w:rPr>
                <w:rFonts w:ascii="GHEA Grapalat" w:hAnsi="GHEA Grapalat" w:cs="Andalus"/>
                <w:b/>
                <w:i/>
                <w:color w:val="000000"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766" w:type="dxa"/>
            <w:gridSpan w:val="7"/>
            <w:shd w:val="clear" w:color="auto" w:fill="auto"/>
          </w:tcPr>
          <w:p w:rsidR="00313EE4" w:rsidRPr="00B57EE1" w:rsidRDefault="00313EE4" w:rsidP="00B57EE1">
            <w:pPr>
              <w:jc w:val="center"/>
            </w:pPr>
            <w:r w:rsidRPr="00B57EE1">
              <w:rPr>
                <w:rFonts w:ascii="Calibri" w:hAnsi="Calibri"/>
                <w:b/>
                <w:bCs/>
                <w:color w:val="000000"/>
                <w:szCs w:val="28"/>
              </w:rPr>
              <w:t>58712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13EE4" w:rsidRPr="00B57EE1" w:rsidRDefault="00313EE4" w:rsidP="00B57EE1">
            <w:pPr>
              <w:jc w:val="center"/>
            </w:pPr>
            <w:r w:rsidRPr="00B57EE1">
              <w:rPr>
                <w:rFonts w:ascii="Calibri" w:hAnsi="Calibri"/>
                <w:b/>
                <w:bCs/>
                <w:color w:val="000000"/>
                <w:szCs w:val="28"/>
              </w:rPr>
              <w:t>587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13EE4" w:rsidRPr="00313EE4" w:rsidRDefault="00313EE4" w:rsidP="00B57EE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313EE4">
              <w:rPr>
                <w:rFonts w:ascii="GHEA Grapalat" w:hAnsi="GHEA Grapalat"/>
                <w:b/>
                <w:sz w:val="20"/>
                <w:szCs w:val="14"/>
              </w:rPr>
              <w:t>1174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13EE4" w:rsidRPr="00313EE4" w:rsidRDefault="00313EE4" w:rsidP="004B5B5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313EE4">
              <w:rPr>
                <w:rFonts w:ascii="GHEA Grapalat" w:hAnsi="GHEA Grapalat"/>
                <w:b/>
                <w:sz w:val="20"/>
                <w:szCs w:val="14"/>
              </w:rPr>
              <w:t>11742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13EE4" w:rsidRPr="00B57EE1" w:rsidRDefault="00313EE4" w:rsidP="00B57EE1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455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313EE4" w:rsidRPr="00B57EE1" w:rsidRDefault="00313EE4" w:rsidP="00B57EE1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45500</w:t>
            </w:r>
          </w:p>
        </w:tc>
      </w:tr>
      <w:tr w:rsidR="00287295" w:rsidRPr="00043E13" w:rsidTr="004B6C6E">
        <w:trPr>
          <w:gridAfter w:val="1"/>
          <w:wAfter w:w="27" w:type="dxa"/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74" w:type="dxa"/>
            <w:gridSpan w:val="10"/>
            <w:shd w:val="clear" w:color="auto" w:fill="auto"/>
            <w:vAlign w:val="center"/>
          </w:tcPr>
          <w:p w:rsidR="00287295" w:rsidRPr="00B57EE1" w:rsidRDefault="00287295" w:rsidP="00F32F73">
            <w:pPr>
              <w:jc w:val="center"/>
              <w:rPr>
                <w:rFonts w:ascii="GHEA Grapalat" w:hAnsi="GHEA Grapalat" w:cs="Andalus"/>
                <w:b/>
                <w:sz w:val="18"/>
                <w:szCs w:val="18"/>
              </w:rPr>
            </w:pPr>
            <w:r w:rsidRPr="00B57EE1">
              <w:rPr>
                <w:rFonts w:ascii="GHEA Grapalat" w:hAnsi="GHEA Grapalat" w:cs="Andalus"/>
                <w:b/>
                <w:i/>
                <w:sz w:val="18"/>
                <w:lang w:val="pt-BR"/>
              </w:rPr>
              <w:t>«</w:t>
            </w:r>
            <w:r w:rsidRPr="00B57EE1">
              <w:rPr>
                <w:rFonts w:ascii="GHEA Grapalat" w:hAnsi="GHEA Grapalat" w:cs="Sylfaen"/>
                <w:b/>
                <w:i/>
                <w:sz w:val="18"/>
                <w:lang w:val="af-ZA"/>
              </w:rPr>
              <w:t>ԿԱՐԵՆ ԵՎ ԻԴԱ</w:t>
            </w:r>
            <w:r w:rsidRPr="00B57EE1">
              <w:rPr>
                <w:rFonts w:ascii="GHEA Grapalat" w:hAnsi="GHEA Grapalat" w:cs="Andalus"/>
                <w:b/>
                <w:i/>
                <w:color w:val="000000"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766" w:type="dxa"/>
            <w:gridSpan w:val="7"/>
            <w:shd w:val="clear" w:color="auto" w:fill="auto"/>
          </w:tcPr>
          <w:p w:rsidR="00287295" w:rsidRPr="00B57EE1" w:rsidRDefault="00287295" w:rsidP="00B57EE1">
            <w:pPr>
              <w:jc w:val="center"/>
            </w:pPr>
            <w:r w:rsidRPr="00B57EE1">
              <w:rPr>
                <w:rFonts w:ascii="Calibri" w:hAnsi="Calibri"/>
                <w:b/>
                <w:bCs/>
                <w:color w:val="000000"/>
                <w:szCs w:val="28"/>
              </w:rPr>
              <w:t>590062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287295" w:rsidRPr="00B57EE1" w:rsidRDefault="00287295" w:rsidP="00B57EE1">
            <w:pPr>
              <w:jc w:val="center"/>
            </w:pPr>
            <w:r w:rsidRPr="00B57EE1">
              <w:rPr>
                <w:rFonts w:ascii="Calibri" w:hAnsi="Calibri"/>
                <w:b/>
                <w:bCs/>
                <w:color w:val="000000"/>
                <w:szCs w:val="28"/>
              </w:rPr>
              <w:t>59006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7295" w:rsidRPr="00287295" w:rsidRDefault="00287295" w:rsidP="00B57EE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287295">
              <w:rPr>
                <w:rFonts w:ascii="GHEA Grapalat" w:hAnsi="GHEA Grapalat"/>
                <w:b/>
                <w:sz w:val="20"/>
                <w:szCs w:val="14"/>
              </w:rPr>
              <w:t xml:space="preserve">1180124                                                                                                                                    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7295" w:rsidRPr="00287295" w:rsidRDefault="00287295" w:rsidP="00814724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287295">
              <w:rPr>
                <w:rFonts w:ascii="GHEA Grapalat" w:hAnsi="GHEA Grapalat"/>
                <w:b/>
                <w:sz w:val="20"/>
                <w:szCs w:val="14"/>
              </w:rPr>
              <w:t xml:space="preserve">1180124                                                                                                                                    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87295" w:rsidRPr="00B57EE1" w:rsidRDefault="00287295" w:rsidP="00B57EE1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8074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287295" w:rsidRPr="00B57EE1" w:rsidRDefault="00287295" w:rsidP="00B57EE1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80744</w:t>
            </w:r>
          </w:p>
        </w:tc>
      </w:tr>
      <w:tr w:rsidR="00287295" w:rsidRPr="00043E13" w:rsidTr="002A6C78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043E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43E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</w:trPr>
        <w:tc>
          <w:tcPr>
            <w:tcW w:w="1110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87295" w:rsidRPr="00043E13" w:rsidTr="002A6C78">
        <w:trPr>
          <w:gridAfter w:val="1"/>
          <w:wAfter w:w="2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2" w:type="dxa"/>
            <w:gridSpan w:val="3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7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87295" w:rsidRPr="00043E13" w:rsidTr="002A6C78">
        <w:trPr>
          <w:gridAfter w:val="1"/>
          <w:wAfter w:w="27" w:type="dxa"/>
          <w:trHeight w:val="262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43E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87295" w:rsidRPr="00043E13" w:rsidTr="002A6C78">
        <w:trPr>
          <w:gridAfter w:val="1"/>
          <w:wAfter w:w="2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344"/>
        </w:trPr>
        <w:tc>
          <w:tcPr>
            <w:tcW w:w="2397" w:type="dxa"/>
            <w:gridSpan w:val="7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43E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43E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87295" w:rsidRPr="00043E13" w:rsidTr="002A6C78">
        <w:trPr>
          <w:gridAfter w:val="1"/>
          <w:wAfter w:w="27" w:type="dxa"/>
          <w:trHeight w:val="344"/>
        </w:trPr>
        <w:tc>
          <w:tcPr>
            <w:tcW w:w="23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 w:rsidRPr="00043E13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287295" w:rsidRPr="00043E13" w:rsidTr="002A6C78">
        <w:trPr>
          <w:gridAfter w:val="1"/>
          <w:wAfter w:w="27" w:type="dxa"/>
          <w:trHeight w:val="289"/>
        </w:trPr>
        <w:tc>
          <w:tcPr>
            <w:tcW w:w="1110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346"/>
        </w:trPr>
        <w:tc>
          <w:tcPr>
            <w:tcW w:w="4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B35E93" w:rsidRDefault="00287295" w:rsidP="00B35E9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287295" w:rsidRPr="00043E13" w:rsidTr="002A6C78">
        <w:trPr>
          <w:gridAfter w:val="1"/>
          <w:wAfter w:w="27" w:type="dxa"/>
          <w:trHeight w:val="92"/>
        </w:trPr>
        <w:tc>
          <w:tcPr>
            <w:tcW w:w="4882" w:type="dxa"/>
            <w:gridSpan w:val="17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87295" w:rsidRPr="00043E13" w:rsidTr="002A6C78">
        <w:trPr>
          <w:gridAfter w:val="1"/>
          <w:wAfter w:w="27" w:type="dxa"/>
          <w:trHeight w:val="92"/>
        </w:trPr>
        <w:tc>
          <w:tcPr>
            <w:tcW w:w="4882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344"/>
        </w:trPr>
        <w:tc>
          <w:tcPr>
            <w:tcW w:w="11104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7295" w:rsidRPr="00B35E93" w:rsidRDefault="00287295" w:rsidP="004D72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5E93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D72D7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287295" w:rsidRPr="00043E13" w:rsidTr="002A6C78">
        <w:trPr>
          <w:gridAfter w:val="1"/>
          <w:wAfter w:w="27" w:type="dxa"/>
          <w:trHeight w:val="344"/>
        </w:trPr>
        <w:tc>
          <w:tcPr>
            <w:tcW w:w="4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4D72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5E93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4D72D7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287295" w:rsidRPr="00043E13" w:rsidTr="002A6C78">
        <w:trPr>
          <w:gridAfter w:val="1"/>
          <w:wAfter w:w="27" w:type="dxa"/>
          <w:trHeight w:val="344"/>
        </w:trPr>
        <w:tc>
          <w:tcPr>
            <w:tcW w:w="48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4D72D7" w:rsidP="004D72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287295"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287295"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287295"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32" w:type="dxa"/>
            <w:gridSpan w:val="4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54" w:type="dxa"/>
            <w:gridSpan w:val="37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87295" w:rsidRPr="00043E13" w:rsidTr="002A6C78">
        <w:trPr>
          <w:gridAfter w:val="1"/>
          <w:wAfter w:w="27" w:type="dxa"/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4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87295" w:rsidRPr="00043E13" w:rsidTr="002A6C78">
        <w:trPr>
          <w:gridAfter w:val="1"/>
          <w:wAfter w:w="27" w:type="dxa"/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4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87295" w:rsidRPr="00043E13" w:rsidTr="00DB3774">
        <w:trPr>
          <w:gridAfter w:val="1"/>
          <w:wAfter w:w="27" w:type="dxa"/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B3774" w:rsidRPr="00043E13" w:rsidTr="000A3877">
        <w:trPr>
          <w:gridAfter w:val="1"/>
          <w:wAfter w:w="27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B3774" w:rsidRPr="00043E13" w:rsidRDefault="00DB3774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DB3774" w:rsidRPr="00DB3774" w:rsidRDefault="00DB3774" w:rsidP="008A0E6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DB3774">
              <w:rPr>
                <w:rFonts w:ascii="GHEA Grapalat" w:hAnsi="GHEA Grapalat" w:cs="Andalus"/>
                <w:b/>
                <w:i/>
                <w:sz w:val="12"/>
                <w:lang w:val="pt-BR"/>
              </w:rPr>
              <w:t>«</w:t>
            </w:r>
            <w:r w:rsidRPr="00DB3774">
              <w:rPr>
                <w:rFonts w:ascii="GHEA Grapalat" w:hAnsi="GHEA Grapalat" w:cs="Sylfaen"/>
                <w:b/>
                <w:i/>
                <w:sz w:val="12"/>
                <w:lang w:val="af-ZA"/>
              </w:rPr>
              <w:t>ԽԱՉՄԻՇՇԻՆ</w:t>
            </w:r>
            <w:r w:rsidRPr="00DB3774">
              <w:rPr>
                <w:rFonts w:ascii="GHEA Grapalat" w:hAnsi="GHEA Grapalat" w:cs="Andalus"/>
                <w:b/>
                <w:i/>
                <w:color w:val="000000"/>
                <w:sz w:val="12"/>
                <w:szCs w:val="18"/>
                <w:lang w:val="pt-BR"/>
              </w:rPr>
              <w:t>» ՍՊԸ</w:t>
            </w:r>
          </w:p>
        </w:tc>
        <w:tc>
          <w:tcPr>
            <w:tcW w:w="2172" w:type="dxa"/>
            <w:gridSpan w:val="7"/>
            <w:shd w:val="clear" w:color="auto" w:fill="auto"/>
            <w:vAlign w:val="center"/>
          </w:tcPr>
          <w:p w:rsidR="00DB3774" w:rsidRPr="00B35E93" w:rsidRDefault="00DB3774" w:rsidP="00B35E93">
            <w:pPr>
              <w:widowControl w:val="0"/>
              <w:jc w:val="center"/>
              <w:rPr>
                <w:rFonts w:ascii="GHEA Grapalat" w:hAnsi="GHEA Grapalat"/>
                <w:i/>
                <w:sz w:val="12"/>
                <w:szCs w:val="14"/>
                <w:lang w:val="ru-RU"/>
              </w:rPr>
            </w:pPr>
            <w:r w:rsidRPr="007770C8">
              <w:rPr>
                <w:rFonts w:ascii="GHEA Grapalat" w:hAnsi="GHEA Grapalat"/>
                <w:b/>
                <w:i/>
                <w:sz w:val="12"/>
                <w:lang w:val="hy-AM"/>
              </w:rPr>
              <w:t>ՀՀՏՄԻԱԱՊԿ-ՊԸԱՇՁԲ-17/0</w:t>
            </w:r>
            <w:r w:rsidRPr="007770C8">
              <w:rPr>
                <w:rFonts w:ascii="GHEA Grapalat" w:hAnsi="GHEA Grapalat"/>
                <w:b/>
                <w:i/>
                <w:sz w:val="12"/>
                <w:lang w:val="af-ZA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B3774" w:rsidRPr="00043E13" w:rsidRDefault="00DB3774" w:rsidP="00DB3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B35E93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B3774" w:rsidRPr="00B35E93" w:rsidRDefault="00DB3774" w:rsidP="00B35E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B3774" w:rsidRPr="00043E13" w:rsidRDefault="00DB3774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47" w:type="dxa"/>
            <w:gridSpan w:val="7"/>
            <w:shd w:val="clear" w:color="auto" w:fill="auto"/>
          </w:tcPr>
          <w:p w:rsidR="00DB3774" w:rsidRPr="00B57EE1" w:rsidRDefault="00DB3774" w:rsidP="00814724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45500</w:t>
            </w:r>
          </w:p>
        </w:tc>
        <w:tc>
          <w:tcPr>
            <w:tcW w:w="1903" w:type="dxa"/>
            <w:gridSpan w:val="5"/>
            <w:shd w:val="clear" w:color="auto" w:fill="auto"/>
          </w:tcPr>
          <w:p w:rsidR="00DB3774" w:rsidRPr="00B57EE1" w:rsidRDefault="00DB3774" w:rsidP="00814724">
            <w:pPr>
              <w:jc w:val="center"/>
              <w:rPr>
                <w:sz w:val="22"/>
              </w:rPr>
            </w:pPr>
            <w:r w:rsidRPr="00B57EE1">
              <w:rPr>
                <w:rFonts w:ascii="Calibri" w:hAnsi="Calibri"/>
                <w:b/>
                <w:bCs/>
                <w:color w:val="000000"/>
                <w:sz w:val="22"/>
                <w:szCs w:val="28"/>
              </w:rPr>
              <w:t>7045500</w:t>
            </w:r>
          </w:p>
        </w:tc>
      </w:tr>
      <w:tr w:rsidR="00287295" w:rsidRPr="00043E13" w:rsidTr="002A6C78">
        <w:trPr>
          <w:gridAfter w:val="1"/>
          <w:wAfter w:w="27" w:type="dxa"/>
          <w:trHeight w:val="150"/>
        </w:trPr>
        <w:tc>
          <w:tcPr>
            <w:tcW w:w="11104" w:type="dxa"/>
            <w:gridSpan w:val="43"/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87295" w:rsidRPr="00043E13" w:rsidTr="002A6C78">
        <w:trPr>
          <w:gridAfter w:val="1"/>
          <w:wAfter w:w="27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0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043E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B3774" w:rsidRPr="00043E13" w:rsidTr="002A6C78">
        <w:trPr>
          <w:gridAfter w:val="1"/>
          <w:wAfter w:w="27" w:type="dxa"/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043E13" w:rsidRDefault="00DB3774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DB3774" w:rsidRDefault="00DB3774" w:rsidP="0081472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DB3774">
              <w:rPr>
                <w:rFonts w:ascii="GHEA Grapalat" w:hAnsi="GHEA Grapalat" w:cs="Andalus"/>
                <w:b/>
                <w:i/>
                <w:sz w:val="12"/>
                <w:lang w:val="pt-BR"/>
              </w:rPr>
              <w:t>«</w:t>
            </w:r>
            <w:r w:rsidRPr="00DB3774">
              <w:rPr>
                <w:rFonts w:ascii="GHEA Grapalat" w:hAnsi="GHEA Grapalat" w:cs="Sylfaen"/>
                <w:b/>
                <w:i/>
                <w:sz w:val="12"/>
                <w:lang w:val="af-ZA"/>
              </w:rPr>
              <w:t>ԽԱՉՄԻՇՇԻՆ</w:t>
            </w:r>
            <w:r w:rsidRPr="00DB3774">
              <w:rPr>
                <w:rFonts w:ascii="GHEA Grapalat" w:hAnsi="GHEA Grapalat" w:cs="Andalus"/>
                <w:b/>
                <w:i/>
                <w:color w:val="000000"/>
                <w:sz w:val="12"/>
                <w:szCs w:val="18"/>
                <w:lang w:val="pt-BR"/>
              </w:rPr>
              <w:t>» ՍՊԸ</w:t>
            </w:r>
          </w:p>
        </w:tc>
        <w:tc>
          <w:tcPr>
            <w:tcW w:w="30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DB3774" w:rsidRDefault="00DB3774" w:rsidP="00814724">
            <w:pPr>
              <w:jc w:val="center"/>
              <w:rPr>
                <w:rFonts w:ascii="GHEA Grapalat" w:hAnsi="GHEA Grapalat" w:cs="Andalus"/>
                <w:sz w:val="16"/>
                <w:szCs w:val="18"/>
              </w:rPr>
            </w:pPr>
            <w:r w:rsidRPr="00DB3774">
              <w:rPr>
                <w:rFonts w:ascii="GHEA Grapalat" w:hAnsi="GHEA Grapalat" w:cs="Andalus"/>
                <w:sz w:val="16"/>
                <w:szCs w:val="18"/>
              </w:rPr>
              <w:t>ՀՀ Տավուշի մարզ, ք.Իջևան, Նալբանդյան 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043E13" w:rsidRDefault="00DB3774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ndalus"/>
                <w:sz w:val="20"/>
                <w:szCs w:val="18"/>
              </w:rPr>
              <w:t>hamz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043E13" w:rsidRDefault="00D575FD" w:rsidP="00A95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610009828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774" w:rsidRPr="00043E13" w:rsidRDefault="00DB3774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3774">
              <w:rPr>
                <w:rFonts w:ascii="GHEA Grapalat" w:hAnsi="GHEA Grapalat" w:cs="Andalus"/>
                <w:sz w:val="18"/>
                <w:szCs w:val="18"/>
              </w:rPr>
              <w:t>07613551</w:t>
            </w: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7295" w:rsidRPr="00043E13" w:rsidTr="002A6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43E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43E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475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63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788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043E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43E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5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288"/>
        </w:trPr>
        <w:tc>
          <w:tcPr>
            <w:tcW w:w="11104" w:type="dxa"/>
            <w:gridSpan w:val="43"/>
            <w:shd w:val="clear" w:color="auto" w:fill="99CCFF"/>
            <w:vAlign w:val="center"/>
          </w:tcPr>
          <w:p w:rsidR="00287295" w:rsidRPr="00043E13" w:rsidRDefault="00287295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295" w:rsidRPr="00043E13" w:rsidTr="002A6C78">
        <w:trPr>
          <w:gridAfter w:val="1"/>
          <w:wAfter w:w="27" w:type="dxa"/>
          <w:trHeight w:val="227"/>
        </w:trPr>
        <w:tc>
          <w:tcPr>
            <w:tcW w:w="11104" w:type="dxa"/>
            <w:gridSpan w:val="43"/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7295" w:rsidRPr="00043E13" w:rsidTr="002A6C78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1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295" w:rsidRPr="00043E13" w:rsidRDefault="00287295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87295" w:rsidRPr="00043E13" w:rsidTr="002A6C78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shd w:val="clear" w:color="auto" w:fill="auto"/>
            <w:vAlign w:val="center"/>
          </w:tcPr>
          <w:p w:rsidR="00287295" w:rsidRPr="00043E13" w:rsidRDefault="0028729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Նաիրա Մելքումյան</w:t>
            </w:r>
          </w:p>
        </w:tc>
        <w:tc>
          <w:tcPr>
            <w:tcW w:w="4126" w:type="dxa"/>
            <w:gridSpan w:val="18"/>
            <w:shd w:val="clear" w:color="auto" w:fill="auto"/>
            <w:vAlign w:val="center"/>
          </w:tcPr>
          <w:p w:rsidR="00287295" w:rsidRPr="00043E13" w:rsidRDefault="0028729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0263-4-61-65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287295" w:rsidRPr="00043E13" w:rsidRDefault="00287295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43E13">
              <w:rPr>
                <w:rFonts w:ascii="GHEA Grapalat" w:hAnsi="GHEA Grapalat"/>
                <w:b/>
                <w:bCs/>
                <w:sz w:val="14"/>
                <w:szCs w:val="14"/>
              </w:rPr>
              <w:t>Ijevan.aapk@mail.ru</w:t>
            </w:r>
          </w:p>
        </w:tc>
      </w:tr>
    </w:tbl>
    <w:p w:rsidR="00BA5C97" w:rsidRPr="00043E1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043E13" w:rsidRDefault="00BA5C97" w:rsidP="00763D29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043E13">
        <w:rPr>
          <w:rFonts w:ascii="GHEA Grapalat" w:hAnsi="GHEA Grapalat" w:cs="Sylfaen"/>
          <w:sz w:val="20"/>
          <w:lang w:val="af-ZA"/>
        </w:rPr>
        <w:t>Պատվիրատու</w:t>
      </w:r>
      <w:r w:rsidRPr="00043E13">
        <w:rPr>
          <w:rFonts w:ascii="GHEA Grapalat" w:hAnsi="GHEA Grapalat"/>
          <w:sz w:val="20"/>
          <w:lang w:val="af-ZA"/>
        </w:rPr>
        <w:t>՝</w:t>
      </w:r>
      <w:r w:rsidR="00763D29" w:rsidRPr="00043E13">
        <w:rPr>
          <w:rFonts w:ascii="GHEA Grapalat" w:hAnsi="GHEA Grapalat"/>
          <w:sz w:val="20"/>
          <w:lang w:val="af-ZA"/>
        </w:rPr>
        <w:t xml:space="preserve">  Իջևանի ԱԱՊԿ ՓԲԸ</w:t>
      </w:r>
    </w:p>
    <w:sectPr w:rsidR="00613058" w:rsidRPr="00043E13" w:rsidSect="00763D29">
      <w:footerReference w:type="even" r:id="rId8"/>
      <w:footerReference w:type="default" r:id="rId9"/>
      <w:pgSz w:w="11906" w:h="16838"/>
      <w:pgMar w:top="45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12" w:rsidRDefault="00A74F12">
      <w:r>
        <w:separator/>
      </w:r>
    </w:p>
  </w:endnote>
  <w:endnote w:type="continuationSeparator" w:id="1">
    <w:p w:rsidR="00A74F12" w:rsidRDefault="00A7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5766E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9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9FE" w:rsidRDefault="001459F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1459FE" w:rsidP="00717888">
    <w:pPr>
      <w:pStyle w:val="aa"/>
      <w:framePr w:wrap="around" w:vAnchor="text" w:hAnchor="margin" w:xAlign="right" w:y="1"/>
      <w:rPr>
        <w:rStyle w:val="a9"/>
      </w:rPr>
    </w:pPr>
  </w:p>
  <w:p w:rsidR="001459FE" w:rsidRDefault="001459F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12" w:rsidRDefault="00A74F12">
      <w:r>
        <w:separator/>
      </w:r>
    </w:p>
  </w:footnote>
  <w:footnote w:type="continuationSeparator" w:id="1">
    <w:p w:rsidR="00A74F12" w:rsidRDefault="00A74F12">
      <w:r>
        <w:continuationSeparator/>
      </w:r>
    </w:p>
  </w:footnote>
  <w:footnote w:id="2">
    <w:p w:rsidR="001459FE" w:rsidRPr="00541A77" w:rsidRDefault="001459F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59FE" w:rsidRPr="00EB00B9" w:rsidRDefault="00145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459FE" w:rsidRPr="002D0BF6" w:rsidRDefault="001459F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59FE" w:rsidRPr="00C868EC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87295" w:rsidRPr="00871366" w:rsidRDefault="0028729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87295" w:rsidRPr="002D0BF6" w:rsidRDefault="00287295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AD75F7"/>
    <w:multiLevelType w:val="hybridMultilevel"/>
    <w:tmpl w:val="A40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340"/>
    <w:rsid w:val="00025EFB"/>
    <w:rsid w:val="00027904"/>
    <w:rsid w:val="00034417"/>
    <w:rsid w:val="0003635A"/>
    <w:rsid w:val="00040BA1"/>
    <w:rsid w:val="000417BE"/>
    <w:rsid w:val="00043449"/>
    <w:rsid w:val="0004365B"/>
    <w:rsid w:val="00043E13"/>
    <w:rsid w:val="00043FDE"/>
    <w:rsid w:val="00047BD7"/>
    <w:rsid w:val="0005765A"/>
    <w:rsid w:val="00062BDF"/>
    <w:rsid w:val="00063D6E"/>
    <w:rsid w:val="000706DF"/>
    <w:rsid w:val="00071F06"/>
    <w:rsid w:val="00074574"/>
    <w:rsid w:val="00075FE5"/>
    <w:rsid w:val="00082455"/>
    <w:rsid w:val="0008374E"/>
    <w:rsid w:val="0009038B"/>
    <w:rsid w:val="0009444C"/>
    <w:rsid w:val="00095B7E"/>
    <w:rsid w:val="000A344A"/>
    <w:rsid w:val="000A3A22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03B45"/>
    <w:rsid w:val="00114AFA"/>
    <w:rsid w:val="00114D6D"/>
    <w:rsid w:val="00120E57"/>
    <w:rsid w:val="00124077"/>
    <w:rsid w:val="00125AFF"/>
    <w:rsid w:val="00132E94"/>
    <w:rsid w:val="001459FE"/>
    <w:rsid w:val="001466A8"/>
    <w:rsid w:val="00147465"/>
    <w:rsid w:val="001531E7"/>
    <w:rsid w:val="00155FA8"/>
    <w:rsid w:val="001563E9"/>
    <w:rsid w:val="001567BD"/>
    <w:rsid w:val="001628D6"/>
    <w:rsid w:val="00176582"/>
    <w:rsid w:val="00180617"/>
    <w:rsid w:val="00185136"/>
    <w:rsid w:val="001860C6"/>
    <w:rsid w:val="0019719D"/>
    <w:rsid w:val="001A2642"/>
    <w:rsid w:val="001A485A"/>
    <w:rsid w:val="001A64A3"/>
    <w:rsid w:val="001B0C0E"/>
    <w:rsid w:val="001B33E6"/>
    <w:rsid w:val="001C13FF"/>
    <w:rsid w:val="001C220F"/>
    <w:rsid w:val="001C521B"/>
    <w:rsid w:val="001C578F"/>
    <w:rsid w:val="001E42AF"/>
    <w:rsid w:val="001F5BAF"/>
    <w:rsid w:val="0020420B"/>
    <w:rsid w:val="00205535"/>
    <w:rsid w:val="00207204"/>
    <w:rsid w:val="00213125"/>
    <w:rsid w:val="002137CA"/>
    <w:rsid w:val="00216311"/>
    <w:rsid w:val="002226C9"/>
    <w:rsid w:val="0022406C"/>
    <w:rsid w:val="00226F64"/>
    <w:rsid w:val="00227F34"/>
    <w:rsid w:val="002323A5"/>
    <w:rsid w:val="00232C16"/>
    <w:rsid w:val="00237045"/>
    <w:rsid w:val="00237CE0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572"/>
    <w:rsid w:val="002854BD"/>
    <w:rsid w:val="00287295"/>
    <w:rsid w:val="0029491D"/>
    <w:rsid w:val="002955FD"/>
    <w:rsid w:val="002A5B15"/>
    <w:rsid w:val="002A6C78"/>
    <w:rsid w:val="002C5839"/>
    <w:rsid w:val="002C60EF"/>
    <w:rsid w:val="002D0BF6"/>
    <w:rsid w:val="002D7877"/>
    <w:rsid w:val="002E1E84"/>
    <w:rsid w:val="002F0A9D"/>
    <w:rsid w:val="002F48AB"/>
    <w:rsid w:val="002F4986"/>
    <w:rsid w:val="002F50FC"/>
    <w:rsid w:val="003003FD"/>
    <w:rsid w:val="00301137"/>
    <w:rsid w:val="00302445"/>
    <w:rsid w:val="003057F7"/>
    <w:rsid w:val="00306FFC"/>
    <w:rsid w:val="00313EE4"/>
    <w:rsid w:val="00315746"/>
    <w:rsid w:val="0031734F"/>
    <w:rsid w:val="00320E9D"/>
    <w:rsid w:val="003253C1"/>
    <w:rsid w:val="00325AD5"/>
    <w:rsid w:val="003341CB"/>
    <w:rsid w:val="00341CA5"/>
    <w:rsid w:val="003442FA"/>
    <w:rsid w:val="00345C5A"/>
    <w:rsid w:val="00345C8B"/>
    <w:rsid w:val="003504EE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018E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45CBC"/>
    <w:rsid w:val="00446B89"/>
    <w:rsid w:val="00454284"/>
    <w:rsid w:val="00463957"/>
    <w:rsid w:val="0046798C"/>
    <w:rsid w:val="00467A9D"/>
    <w:rsid w:val="00473936"/>
    <w:rsid w:val="00480FFF"/>
    <w:rsid w:val="00481ECF"/>
    <w:rsid w:val="004828E7"/>
    <w:rsid w:val="00486700"/>
    <w:rsid w:val="004945B6"/>
    <w:rsid w:val="00497DD4"/>
    <w:rsid w:val="004A1CDD"/>
    <w:rsid w:val="004A5723"/>
    <w:rsid w:val="004B0C88"/>
    <w:rsid w:val="004B2C83"/>
    <w:rsid w:val="004B2CAE"/>
    <w:rsid w:val="004B597F"/>
    <w:rsid w:val="004B7482"/>
    <w:rsid w:val="004C2C80"/>
    <w:rsid w:val="004D2A4F"/>
    <w:rsid w:val="004D4E6E"/>
    <w:rsid w:val="004D72D7"/>
    <w:rsid w:val="004F596C"/>
    <w:rsid w:val="004F7F2F"/>
    <w:rsid w:val="0050287B"/>
    <w:rsid w:val="00503ECC"/>
    <w:rsid w:val="005060B6"/>
    <w:rsid w:val="00512138"/>
    <w:rsid w:val="0051453C"/>
    <w:rsid w:val="00531EA4"/>
    <w:rsid w:val="00534072"/>
    <w:rsid w:val="00541A77"/>
    <w:rsid w:val="00541BC6"/>
    <w:rsid w:val="00550B33"/>
    <w:rsid w:val="005546EB"/>
    <w:rsid w:val="005645A0"/>
    <w:rsid w:val="00565F1E"/>
    <w:rsid w:val="005676AA"/>
    <w:rsid w:val="00567D12"/>
    <w:rsid w:val="00572420"/>
    <w:rsid w:val="005766E0"/>
    <w:rsid w:val="00586A35"/>
    <w:rsid w:val="0059197C"/>
    <w:rsid w:val="00591E66"/>
    <w:rsid w:val="00594970"/>
    <w:rsid w:val="005A0555"/>
    <w:rsid w:val="005A05CF"/>
    <w:rsid w:val="005A17D3"/>
    <w:rsid w:val="005A66C0"/>
    <w:rsid w:val="005A7CDE"/>
    <w:rsid w:val="005B30BE"/>
    <w:rsid w:val="005B3F86"/>
    <w:rsid w:val="005C1BBB"/>
    <w:rsid w:val="005C39A0"/>
    <w:rsid w:val="005D0F4E"/>
    <w:rsid w:val="005D3F8D"/>
    <w:rsid w:val="005E2F58"/>
    <w:rsid w:val="005E6B61"/>
    <w:rsid w:val="005F254D"/>
    <w:rsid w:val="00604A2D"/>
    <w:rsid w:val="00613058"/>
    <w:rsid w:val="006214B1"/>
    <w:rsid w:val="006227F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2FB6"/>
    <w:rsid w:val="00673895"/>
    <w:rsid w:val="0067505B"/>
    <w:rsid w:val="00683E3A"/>
    <w:rsid w:val="00686425"/>
    <w:rsid w:val="006930B1"/>
    <w:rsid w:val="00694204"/>
    <w:rsid w:val="00695D14"/>
    <w:rsid w:val="006A19F3"/>
    <w:rsid w:val="006A5CF4"/>
    <w:rsid w:val="006B1F62"/>
    <w:rsid w:val="006B2BA7"/>
    <w:rsid w:val="006B3031"/>
    <w:rsid w:val="006B7B4E"/>
    <w:rsid w:val="006D4D49"/>
    <w:rsid w:val="006D60A9"/>
    <w:rsid w:val="006E341E"/>
    <w:rsid w:val="006E3B59"/>
    <w:rsid w:val="006E6944"/>
    <w:rsid w:val="006F114D"/>
    <w:rsid w:val="006F7509"/>
    <w:rsid w:val="0070248B"/>
    <w:rsid w:val="00704B0C"/>
    <w:rsid w:val="00704C82"/>
    <w:rsid w:val="00710688"/>
    <w:rsid w:val="0071112C"/>
    <w:rsid w:val="00712A17"/>
    <w:rsid w:val="007172D2"/>
    <w:rsid w:val="00717888"/>
    <w:rsid w:val="00721769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D29"/>
    <w:rsid w:val="00765F01"/>
    <w:rsid w:val="00767E93"/>
    <w:rsid w:val="007715EC"/>
    <w:rsid w:val="0077382B"/>
    <w:rsid w:val="007770C8"/>
    <w:rsid w:val="007868A4"/>
    <w:rsid w:val="00792CAE"/>
    <w:rsid w:val="007A44B1"/>
    <w:rsid w:val="007A5C36"/>
    <w:rsid w:val="007A781F"/>
    <w:rsid w:val="007A78C3"/>
    <w:rsid w:val="007A795B"/>
    <w:rsid w:val="007B4C0F"/>
    <w:rsid w:val="007B5608"/>
    <w:rsid w:val="007B5A2A"/>
    <w:rsid w:val="007B6C31"/>
    <w:rsid w:val="007C3B03"/>
    <w:rsid w:val="007C7163"/>
    <w:rsid w:val="007D1BF8"/>
    <w:rsid w:val="007F0193"/>
    <w:rsid w:val="007F26B0"/>
    <w:rsid w:val="00803AD6"/>
    <w:rsid w:val="0080439B"/>
    <w:rsid w:val="00805D1B"/>
    <w:rsid w:val="00807B1C"/>
    <w:rsid w:val="00811C18"/>
    <w:rsid w:val="00823294"/>
    <w:rsid w:val="00823649"/>
    <w:rsid w:val="00835B64"/>
    <w:rsid w:val="00841180"/>
    <w:rsid w:val="0085228E"/>
    <w:rsid w:val="00871366"/>
    <w:rsid w:val="00874380"/>
    <w:rsid w:val="008816D8"/>
    <w:rsid w:val="00886E85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0F6"/>
    <w:rsid w:val="008F6EE8"/>
    <w:rsid w:val="008F7DC4"/>
    <w:rsid w:val="00901B34"/>
    <w:rsid w:val="00907C60"/>
    <w:rsid w:val="00910DE9"/>
    <w:rsid w:val="00912C6E"/>
    <w:rsid w:val="00913176"/>
    <w:rsid w:val="00913258"/>
    <w:rsid w:val="00916899"/>
    <w:rsid w:val="0092549D"/>
    <w:rsid w:val="00933453"/>
    <w:rsid w:val="009337B2"/>
    <w:rsid w:val="009359D6"/>
    <w:rsid w:val="009402A9"/>
    <w:rsid w:val="00941EC2"/>
    <w:rsid w:val="009507AF"/>
    <w:rsid w:val="00960BDD"/>
    <w:rsid w:val="00962BFD"/>
    <w:rsid w:val="00963C65"/>
    <w:rsid w:val="009706C8"/>
    <w:rsid w:val="00970CE4"/>
    <w:rsid w:val="00975599"/>
    <w:rsid w:val="00985DD2"/>
    <w:rsid w:val="00986F9B"/>
    <w:rsid w:val="009928F7"/>
    <w:rsid w:val="00992C08"/>
    <w:rsid w:val="0099697A"/>
    <w:rsid w:val="009A2075"/>
    <w:rsid w:val="009A60C7"/>
    <w:rsid w:val="009B2E17"/>
    <w:rsid w:val="009B63BC"/>
    <w:rsid w:val="009B75F2"/>
    <w:rsid w:val="009B76D3"/>
    <w:rsid w:val="009C098A"/>
    <w:rsid w:val="009C43FB"/>
    <w:rsid w:val="009C4F5C"/>
    <w:rsid w:val="009D3A60"/>
    <w:rsid w:val="009D5470"/>
    <w:rsid w:val="009E193A"/>
    <w:rsid w:val="009E5CBB"/>
    <w:rsid w:val="009E5F93"/>
    <w:rsid w:val="009F073F"/>
    <w:rsid w:val="009F5D08"/>
    <w:rsid w:val="009F65AA"/>
    <w:rsid w:val="009F71E7"/>
    <w:rsid w:val="00A03098"/>
    <w:rsid w:val="00A21B0E"/>
    <w:rsid w:val="00A253DE"/>
    <w:rsid w:val="00A2735C"/>
    <w:rsid w:val="00A30C0F"/>
    <w:rsid w:val="00A31ACA"/>
    <w:rsid w:val="00A34CB4"/>
    <w:rsid w:val="00A36B72"/>
    <w:rsid w:val="00A45288"/>
    <w:rsid w:val="00A54238"/>
    <w:rsid w:val="00A611FE"/>
    <w:rsid w:val="00A70700"/>
    <w:rsid w:val="00A74F12"/>
    <w:rsid w:val="00A8187E"/>
    <w:rsid w:val="00A95A60"/>
    <w:rsid w:val="00A97DFD"/>
    <w:rsid w:val="00AA698E"/>
    <w:rsid w:val="00AB1F7F"/>
    <w:rsid w:val="00AB253E"/>
    <w:rsid w:val="00AB2D08"/>
    <w:rsid w:val="00AB35E4"/>
    <w:rsid w:val="00AC7F6F"/>
    <w:rsid w:val="00AD2069"/>
    <w:rsid w:val="00AD5F58"/>
    <w:rsid w:val="00AE1158"/>
    <w:rsid w:val="00AE44F0"/>
    <w:rsid w:val="00AE7C17"/>
    <w:rsid w:val="00B036F7"/>
    <w:rsid w:val="00B06F5C"/>
    <w:rsid w:val="00B102CD"/>
    <w:rsid w:val="00B10495"/>
    <w:rsid w:val="00B108EC"/>
    <w:rsid w:val="00B15425"/>
    <w:rsid w:val="00B16C9D"/>
    <w:rsid w:val="00B21464"/>
    <w:rsid w:val="00B21822"/>
    <w:rsid w:val="00B232DE"/>
    <w:rsid w:val="00B23376"/>
    <w:rsid w:val="00B2737C"/>
    <w:rsid w:val="00B30F3E"/>
    <w:rsid w:val="00B34A30"/>
    <w:rsid w:val="00B35E93"/>
    <w:rsid w:val="00B45438"/>
    <w:rsid w:val="00B5159F"/>
    <w:rsid w:val="00B5440A"/>
    <w:rsid w:val="00B5525A"/>
    <w:rsid w:val="00B57B6C"/>
    <w:rsid w:val="00B57EE1"/>
    <w:rsid w:val="00B7192A"/>
    <w:rsid w:val="00B7249B"/>
    <w:rsid w:val="00B737D5"/>
    <w:rsid w:val="00B7414D"/>
    <w:rsid w:val="00B85BA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0A72"/>
    <w:rsid w:val="00BF118D"/>
    <w:rsid w:val="00BF7713"/>
    <w:rsid w:val="00C04BBE"/>
    <w:rsid w:val="00C07EBD"/>
    <w:rsid w:val="00C107AC"/>
    <w:rsid w:val="00C225E2"/>
    <w:rsid w:val="00C244F4"/>
    <w:rsid w:val="00C34EC1"/>
    <w:rsid w:val="00C3568B"/>
    <w:rsid w:val="00C36D92"/>
    <w:rsid w:val="00C42467"/>
    <w:rsid w:val="00C47D73"/>
    <w:rsid w:val="00C51538"/>
    <w:rsid w:val="00C54035"/>
    <w:rsid w:val="00C56677"/>
    <w:rsid w:val="00C63DF5"/>
    <w:rsid w:val="00C72D90"/>
    <w:rsid w:val="00C73A75"/>
    <w:rsid w:val="00C84541"/>
    <w:rsid w:val="00C862C8"/>
    <w:rsid w:val="00C868EC"/>
    <w:rsid w:val="00C90538"/>
    <w:rsid w:val="00C926B7"/>
    <w:rsid w:val="00CA19F4"/>
    <w:rsid w:val="00CA487D"/>
    <w:rsid w:val="00CA6069"/>
    <w:rsid w:val="00CB1115"/>
    <w:rsid w:val="00CC28FD"/>
    <w:rsid w:val="00CC4BA5"/>
    <w:rsid w:val="00CD1221"/>
    <w:rsid w:val="00CD18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2DFC"/>
    <w:rsid w:val="00D03A1E"/>
    <w:rsid w:val="00D043CD"/>
    <w:rsid w:val="00D04D6D"/>
    <w:rsid w:val="00D05436"/>
    <w:rsid w:val="00D0571B"/>
    <w:rsid w:val="00D0598D"/>
    <w:rsid w:val="00D06E8D"/>
    <w:rsid w:val="00D1512F"/>
    <w:rsid w:val="00D20BEB"/>
    <w:rsid w:val="00D21F3A"/>
    <w:rsid w:val="00D2725C"/>
    <w:rsid w:val="00D405E4"/>
    <w:rsid w:val="00D417AE"/>
    <w:rsid w:val="00D472AC"/>
    <w:rsid w:val="00D523E9"/>
    <w:rsid w:val="00D52421"/>
    <w:rsid w:val="00D54A14"/>
    <w:rsid w:val="00D559F9"/>
    <w:rsid w:val="00D575FD"/>
    <w:rsid w:val="00D63146"/>
    <w:rsid w:val="00D660D3"/>
    <w:rsid w:val="00D673FC"/>
    <w:rsid w:val="00D7686F"/>
    <w:rsid w:val="00D77215"/>
    <w:rsid w:val="00D8100F"/>
    <w:rsid w:val="00D810D7"/>
    <w:rsid w:val="00D81BB1"/>
    <w:rsid w:val="00D8330E"/>
    <w:rsid w:val="00D83E21"/>
    <w:rsid w:val="00D84893"/>
    <w:rsid w:val="00D90FDF"/>
    <w:rsid w:val="00D92B38"/>
    <w:rsid w:val="00D92FBE"/>
    <w:rsid w:val="00D9310F"/>
    <w:rsid w:val="00DA0C45"/>
    <w:rsid w:val="00DA3B88"/>
    <w:rsid w:val="00DB11E9"/>
    <w:rsid w:val="00DB3774"/>
    <w:rsid w:val="00DB50C0"/>
    <w:rsid w:val="00DC3323"/>
    <w:rsid w:val="00DC3F30"/>
    <w:rsid w:val="00DC4A38"/>
    <w:rsid w:val="00DE68D4"/>
    <w:rsid w:val="00DE6A21"/>
    <w:rsid w:val="00DF78B4"/>
    <w:rsid w:val="00E071C2"/>
    <w:rsid w:val="00E14174"/>
    <w:rsid w:val="00E14FB5"/>
    <w:rsid w:val="00E21749"/>
    <w:rsid w:val="00E218DA"/>
    <w:rsid w:val="00E24AA7"/>
    <w:rsid w:val="00E359C1"/>
    <w:rsid w:val="00E41DA4"/>
    <w:rsid w:val="00E41F01"/>
    <w:rsid w:val="00E427D3"/>
    <w:rsid w:val="00E476D2"/>
    <w:rsid w:val="00E55F33"/>
    <w:rsid w:val="00E615C8"/>
    <w:rsid w:val="00E62F87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683"/>
    <w:rsid w:val="00EA5599"/>
    <w:rsid w:val="00EB00B9"/>
    <w:rsid w:val="00EB23A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48"/>
    <w:rsid w:val="00F04D03"/>
    <w:rsid w:val="00F07934"/>
    <w:rsid w:val="00F11DDE"/>
    <w:rsid w:val="00F222B1"/>
    <w:rsid w:val="00F22D7A"/>
    <w:rsid w:val="00F22EBC"/>
    <w:rsid w:val="00F23628"/>
    <w:rsid w:val="00F262F2"/>
    <w:rsid w:val="00F27CE6"/>
    <w:rsid w:val="00F313A6"/>
    <w:rsid w:val="00F408C7"/>
    <w:rsid w:val="00F41498"/>
    <w:rsid w:val="00F505A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7188"/>
    <w:rsid w:val="00F97516"/>
    <w:rsid w:val="00F97BAF"/>
    <w:rsid w:val="00FA127B"/>
    <w:rsid w:val="00FA1294"/>
    <w:rsid w:val="00FA28CE"/>
    <w:rsid w:val="00FA30EA"/>
    <w:rsid w:val="00FB2C5C"/>
    <w:rsid w:val="00FB765A"/>
    <w:rsid w:val="00FC062E"/>
    <w:rsid w:val="00FC5B89"/>
    <w:rsid w:val="00FD0C86"/>
    <w:rsid w:val="00FD1267"/>
    <w:rsid w:val="00FD690C"/>
    <w:rsid w:val="00FE1928"/>
    <w:rsid w:val="00FE3FCB"/>
    <w:rsid w:val="00FF219A"/>
    <w:rsid w:val="00FF33D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45C8B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5A055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E95-D82E-4AEE-BB42-DD4B0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7</cp:revision>
  <cp:lastPrinted>2017-04-20T06:43:00Z</cp:lastPrinted>
  <dcterms:created xsi:type="dcterms:W3CDTF">2016-06-15T10:55:00Z</dcterms:created>
  <dcterms:modified xsi:type="dcterms:W3CDTF">2017-04-20T06:43:00Z</dcterms:modified>
</cp:coreProperties>
</file>